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F47E4A" w14:textId="77777777" w:rsidR="00BF5B86" w:rsidRDefault="00BF5B86" w:rsidP="00863E3A">
      <w:pPr>
        <w:autoSpaceDE w:val="0"/>
        <w:autoSpaceDN w:val="0"/>
        <w:adjustRightInd w:val="0"/>
        <w:jc w:val="center"/>
        <w:rPr>
          <w:color w:val="000000"/>
        </w:rPr>
      </w:pPr>
    </w:p>
    <w:p w14:paraId="7F5DCA0A" w14:textId="77777777" w:rsidR="00BF5B86" w:rsidRDefault="00BF5B86" w:rsidP="00863E3A">
      <w:pPr>
        <w:autoSpaceDE w:val="0"/>
        <w:autoSpaceDN w:val="0"/>
        <w:adjustRightInd w:val="0"/>
        <w:jc w:val="center"/>
        <w:rPr>
          <w:color w:val="000000"/>
        </w:rPr>
      </w:pPr>
    </w:p>
    <w:p w14:paraId="0ACE8364" w14:textId="77777777" w:rsidR="00BF5B86" w:rsidRDefault="00BF5B86" w:rsidP="00863E3A">
      <w:pPr>
        <w:autoSpaceDE w:val="0"/>
        <w:autoSpaceDN w:val="0"/>
        <w:adjustRightInd w:val="0"/>
        <w:jc w:val="center"/>
        <w:rPr>
          <w:color w:val="000000"/>
        </w:rPr>
      </w:pPr>
    </w:p>
    <w:p w14:paraId="32059446" w14:textId="129C1583" w:rsidR="00167885" w:rsidRDefault="002F6827" w:rsidP="00167885">
      <w:pPr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Gdańsk</w:t>
      </w:r>
      <w:r w:rsidR="00167885" w:rsidRPr="00A626A8">
        <w:rPr>
          <w:color w:val="000000"/>
        </w:rPr>
        <w:t xml:space="preserve">, dnia </w:t>
      </w:r>
      <w:r w:rsidR="00636728">
        <w:rPr>
          <w:color w:val="000000"/>
        </w:rPr>
        <w:t>18</w:t>
      </w:r>
      <w:r w:rsidR="00167885" w:rsidRPr="00A626A8">
        <w:rPr>
          <w:color w:val="000000"/>
        </w:rPr>
        <w:t>.</w:t>
      </w:r>
      <w:r w:rsidR="00167885">
        <w:rPr>
          <w:color w:val="000000"/>
        </w:rPr>
        <w:t>06</w:t>
      </w:r>
      <w:r w:rsidR="00167885" w:rsidRPr="00A626A8">
        <w:rPr>
          <w:color w:val="000000"/>
        </w:rPr>
        <w:t>.202</w:t>
      </w:r>
      <w:r w:rsidR="00636728">
        <w:rPr>
          <w:color w:val="000000"/>
        </w:rPr>
        <w:t>4</w:t>
      </w:r>
      <w:r w:rsidR="00167885" w:rsidRPr="00A626A8">
        <w:rPr>
          <w:color w:val="000000"/>
        </w:rPr>
        <w:t xml:space="preserve"> r. </w:t>
      </w:r>
    </w:p>
    <w:p w14:paraId="7DD85C61" w14:textId="2DEA1422" w:rsidR="00FD2C77" w:rsidRPr="004311B7" w:rsidRDefault="00FD2C77" w:rsidP="002062D9">
      <w:pPr>
        <w:suppressAutoHyphens/>
        <w:spacing w:before="120"/>
        <w:jc w:val="both"/>
        <w:rPr>
          <w:rFonts w:eastAsiaTheme="minorHAnsi"/>
          <w:b/>
          <w:iCs/>
          <w:lang w:eastAsia="en-US"/>
        </w:rPr>
      </w:pPr>
      <w:r w:rsidRPr="004311B7">
        <w:rPr>
          <w:rFonts w:eastAsiaTheme="minorHAnsi"/>
          <w:lang w:eastAsia="en-US"/>
        </w:rPr>
        <w:t>Nr sprawy:</w:t>
      </w:r>
      <w:bookmarkStart w:id="0" w:name="_Hlk130480742"/>
      <w:r w:rsidRPr="004311B7">
        <w:rPr>
          <w:rFonts w:eastAsiaTheme="minorHAnsi"/>
          <w:b/>
          <w:bCs/>
          <w:lang w:eastAsia="en-US"/>
        </w:rPr>
        <w:t xml:space="preserve"> </w:t>
      </w:r>
      <w:bookmarkEnd w:id="0"/>
      <w:r w:rsidRPr="004311B7">
        <w:rPr>
          <w:rFonts w:eastAsiaTheme="minorHAnsi"/>
          <w:b/>
          <w:bCs/>
          <w:lang w:eastAsia="en-US"/>
        </w:rPr>
        <w:t>ZP 1 /202</w:t>
      </w:r>
      <w:r w:rsidR="00636728">
        <w:rPr>
          <w:rFonts w:eastAsiaTheme="minorHAnsi"/>
          <w:b/>
          <w:bCs/>
          <w:lang w:eastAsia="en-US"/>
        </w:rPr>
        <w:t>4</w:t>
      </w:r>
      <w:r w:rsidRPr="004311B7">
        <w:rPr>
          <w:rFonts w:eastAsiaTheme="minorHAnsi"/>
          <w:b/>
          <w:bCs/>
          <w:lang w:eastAsia="en-US"/>
        </w:rPr>
        <w:tab/>
      </w:r>
      <w:r w:rsidRPr="004311B7">
        <w:rPr>
          <w:rFonts w:eastAsiaTheme="minorHAnsi"/>
          <w:b/>
          <w:bCs/>
          <w:lang w:eastAsia="en-US"/>
        </w:rPr>
        <w:tab/>
      </w:r>
    </w:p>
    <w:p w14:paraId="705CEDA5" w14:textId="570923D5" w:rsidR="00FD2C77" w:rsidRPr="004311B7" w:rsidRDefault="00FD2C77" w:rsidP="00FD2C77">
      <w:pPr>
        <w:suppressAutoHyphens/>
        <w:spacing w:before="120"/>
        <w:jc w:val="center"/>
        <w:rPr>
          <w:rFonts w:eastAsiaTheme="minorHAnsi"/>
          <w:b/>
          <w:iCs/>
          <w:lang w:eastAsia="en-US"/>
        </w:rPr>
      </w:pPr>
      <w:r w:rsidRPr="004311B7">
        <w:rPr>
          <w:rFonts w:eastAsiaTheme="minorHAnsi"/>
          <w:b/>
          <w:iCs/>
          <w:lang w:eastAsia="en-US"/>
        </w:rPr>
        <w:t xml:space="preserve">DOSTAWA DLA ZESPOŁU SZKOLNO – PRZEDSZKOLNEGO NR 2 </w:t>
      </w:r>
      <w:r w:rsidRPr="004311B7">
        <w:rPr>
          <w:rFonts w:eastAsiaTheme="minorHAnsi"/>
          <w:b/>
          <w:iCs/>
          <w:lang w:eastAsia="en-US"/>
        </w:rPr>
        <w:br/>
        <w:t xml:space="preserve">W GDAŃSKU – Z PODZIAŁEM NA </w:t>
      </w:r>
      <w:r w:rsidR="00636728">
        <w:rPr>
          <w:rFonts w:eastAsiaTheme="minorHAnsi"/>
          <w:b/>
          <w:iCs/>
          <w:lang w:eastAsia="en-US"/>
        </w:rPr>
        <w:t>6</w:t>
      </w:r>
      <w:r w:rsidRPr="004311B7">
        <w:rPr>
          <w:rFonts w:eastAsiaTheme="minorHAnsi"/>
          <w:b/>
          <w:iCs/>
          <w:lang w:eastAsia="en-US"/>
        </w:rPr>
        <w:t xml:space="preserve"> CZĘŚCI</w:t>
      </w:r>
    </w:p>
    <w:p w14:paraId="12255475" w14:textId="77777777" w:rsidR="00167885" w:rsidRDefault="00167885" w:rsidP="00167885">
      <w:pPr>
        <w:suppressAutoHyphens/>
        <w:spacing w:before="120"/>
        <w:jc w:val="both"/>
        <w:rPr>
          <w:rFonts w:eastAsiaTheme="minorHAnsi"/>
          <w:b/>
          <w:iCs/>
          <w:lang w:eastAsia="en-US"/>
        </w:rPr>
      </w:pPr>
    </w:p>
    <w:p w14:paraId="407E9668" w14:textId="393D0BF2" w:rsidR="00167885" w:rsidRPr="001906A6" w:rsidRDefault="00167885" w:rsidP="001906A6">
      <w:pPr>
        <w:suppressAutoHyphens/>
        <w:spacing w:before="120"/>
        <w:jc w:val="both"/>
        <w:rPr>
          <w:rFonts w:eastAsiaTheme="minorHAnsi"/>
          <w:lang w:eastAsia="en-US"/>
        </w:rPr>
      </w:pPr>
      <w:r w:rsidRPr="00B205CA">
        <w:rPr>
          <w:rFonts w:eastAsiaTheme="minorHAnsi"/>
          <w:bCs/>
          <w:iCs/>
          <w:lang w:eastAsia="en-US"/>
        </w:rPr>
        <w:t xml:space="preserve">Dotyczy: postępowania </w:t>
      </w:r>
      <w:r w:rsidRPr="00B205CA">
        <w:rPr>
          <w:rFonts w:eastAsiaTheme="minorHAnsi"/>
          <w:lang w:eastAsia="ar-SA"/>
        </w:rPr>
        <w:t xml:space="preserve">o udzielenie zamówienia publicznego prowadzonym w formie elektronicznej za pośrednictwem Platformy Zakupowej </w:t>
      </w:r>
      <w:r w:rsidRPr="00B205CA">
        <w:rPr>
          <w:rFonts w:eastAsia="Calibri"/>
          <w:lang w:eastAsia="en-US"/>
        </w:rPr>
        <w:t xml:space="preserve">w trybie </w:t>
      </w:r>
      <w:r w:rsidRPr="00B205CA">
        <w:rPr>
          <w:rFonts w:eastAsiaTheme="minorHAnsi"/>
          <w:lang w:eastAsia="en-US"/>
        </w:rPr>
        <w:t>w trybie podstawowym, na podstawie art. 275 pkt 1 ustawy z dnia 11 września 2019 r. – Prawo zamówień publicznych (Dz. U. z 202</w:t>
      </w:r>
      <w:r w:rsidR="00636728">
        <w:rPr>
          <w:rFonts w:eastAsiaTheme="minorHAnsi"/>
          <w:lang w:eastAsia="en-US"/>
        </w:rPr>
        <w:t>3</w:t>
      </w:r>
      <w:r w:rsidRPr="00B205CA">
        <w:rPr>
          <w:rFonts w:eastAsiaTheme="minorHAnsi"/>
          <w:lang w:eastAsia="en-US"/>
        </w:rPr>
        <w:t xml:space="preserve"> r. poz. 1</w:t>
      </w:r>
      <w:r w:rsidR="00636728">
        <w:rPr>
          <w:rFonts w:eastAsiaTheme="minorHAnsi"/>
          <w:lang w:eastAsia="en-US"/>
        </w:rPr>
        <w:t>605</w:t>
      </w:r>
      <w:r w:rsidRPr="00B205CA">
        <w:rPr>
          <w:rFonts w:eastAsiaTheme="minorHAnsi"/>
          <w:lang w:eastAsia="en-US"/>
        </w:rPr>
        <w:t xml:space="preserve"> z późniejszymi zmianami), zwanej dalej ustawą lub ustawą </w:t>
      </w:r>
      <w:proofErr w:type="spellStart"/>
      <w:r w:rsidRPr="00B205CA">
        <w:rPr>
          <w:rFonts w:eastAsiaTheme="minorHAnsi"/>
          <w:lang w:eastAsia="en-US"/>
        </w:rPr>
        <w:t>Pzp</w:t>
      </w:r>
      <w:proofErr w:type="spellEnd"/>
      <w:r w:rsidRPr="00B205CA">
        <w:rPr>
          <w:rFonts w:eastAsiaTheme="minorHAnsi"/>
          <w:lang w:eastAsia="en-US"/>
        </w:rPr>
        <w:t>, w procedurze właściwej dla zamówień publicznych, których kwota wartości zamówienia jest poniżej progów unijnych.</w:t>
      </w:r>
    </w:p>
    <w:p w14:paraId="30AFCBF1" w14:textId="77777777" w:rsidR="00167885" w:rsidRDefault="00167885" w:rsidP="00863E3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395CC1D3" w14:textId="267521DD" w:rsidR="00863E3A" w:rsidRPr="00E92603" w:rsidRDefault="00863E3A" w:rsidP="00E92603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863E3A">
        <w:rPr>
          <w:b/>
          <w:bCs/>
          <w:color w:val="000000"/>
          <w:sz w:val="28"/>
          <w:szCs w:val="28"/>
        </w:rPr>
        <w:t>Informacja z otwarcia ofert</w:t>
      </w:r>
    </w:p>
    <w:p w14:paraId="3A840445" w14:textId="77777777" w:rsidR="00FA7F82" w:rsidRDefault="00FA7F82"/>
    <w:p w14:paraId="6A3E0559" w14:textId="637112EB" w:rsidR="00B34E97" w:rsidRDefault="00FA7F82">
      <w:r w:rsidRPr="00FA7F82">
        <w:t>Zamawiający zgodnie z art. 222 ust. 5 ustawy z dnia 11 września 2019 r. Prawo zamówień publicznych (</w:t>
      </w:r>
      <w:proofErr w:type="spellStart"/>
      <w:r w:rsidRPr="00FA7F82">
        <w:t>t.j</w:t>
      </w:r>
      <w:proofErr w:type="spellEnd"/>
      <w:r w:rsidRPr="00FA7F82">
        <w:t>. Dz.U. z 202</w:t>
      </w:r>
      <w:r w:rsidR="00636728">
        <w:t>3</w:t>
      </w:r>
      <w:r w:rsidRPr="00FA7F82">
        <w:t xml:space="preserve"> r. poz. 1</w:t>
      </w:r>
      <w:r w:rsidR="00636728">
        <w:t>605</w:t>
      </w:r>
      <w:r w:rsidRPr="00FA7F82">
        <w:t xml:space="preserve"> z zm.), przekazuje informacje z otwarcia ofert</w:t>
      </w:r>
      <w:r w:rsidR="00863E3A">
        <w:t>:</w:t>
      </w:r>
    </w:p>
    <w:p w14:paraId="76B76801" w14:textId="751DF29C" w:rsidR="00863E3A" w:rsidRDefault="00863E3A"/>
    <w:p w14:paraId="3B3D2D7F" w14:textId="12E2FD22" w:rsidR="00863E3A" w:rsidRDefault="00863E3A">
      <w:r>
        <w:t xml:space="preserve">W przedmiotowym postępowaniu </w:t>
      </w:r>
      <w:r w:rsidR="002F1692">
        <w:t xml:space="preserve">do dnia </w:t>
      </w:r>
      <w:r w:rsidR="002F6827">
        <w:t>2</w:t>
      </w:r>
      <w:r w:rsidR="00DC32B5">
        <w:t>8</w:t>
      </w:r>
      <w:r w:rsidR="002F1692">
        <w:t>.0</w:t>
      </w:r>
      <w:r w:rsidR="00167885">
        <w:t>6</w:t>
      </w:r>
      <w:r w:rsidR="002F1692">
        <w:t>.2023 r. do godz. 1</w:t>
      </w:r>
      <w:r w:rsidR="002F6827">
        <w:t>0</w:t>
      </w:r>
      <w:r w:rsidR="002F1692">
        <w:t xml:space="preserve">:00 </w:t>
      </w:r>
      <w:r>
        <w:t xml:space="preserve">złożono </w:t>
      </w:r>
      <w:r w:rsidR="002F6827">
        <w:t>Oferty</w:t>
      </w:r>
      <w:r>
        <w:t xml:space="preserve"> j</w:t>
      </w:r>
      <w:r w:rsidR="002F1692">
        <w:t>.</w:t>
      </w:r>
      <w:r>
        <w:t>n.:</w:t>
      </w:r>
    </w:p>
    <w:p w14:paraId="15C956BE" w14:textId="77777777" w:rsidR="00E92603" w:rsidRDefault="00E92603">
      <w:pPr>
        <w:rPr>
          <w:b/>
          <w:bCs/>
        </w:rPr>
      </w:pPr>
    </w:p>
    <w:p w14:paraId="70D8E137" w14:textId="76A0E6F6" w:rsidR="00863E3A" w:rsidRPr="00E92603" w:rsidRDefault="00863E3A">
      <w:pPr>
        <w:rPr>
          <w:b/>
          <w:bCs/>
          <w:u w:val="single"/>
        </w:rPr>
      </w:pPr>
      <w:r w:rsidRPr="00E92603">
        <w:rPr>
          <w:b/>
          <w:bCs/>
          <w:u w:val="single"/>
        </w:rPr>
        <w:t xml:space="preserve">Oferta nr 1 </w:t>
      </w:r>
    </w:p>
    <w:p w14:paraId="709D29B8" w14:textId="345453BA" w:rsidR="005039E6" w:rsidRPr="002062D9" w:rsidRDefault="005039E6" w:rsidP="005039E6">
      <w:pPr>
        <w:jc w:val="both"/>
      </w:pPr>
      <w:r w:rsidRPr="002062D9">
        <w:t>Triada Augusto Pomorze D. I T. Aleksandrowicz Spółka Jawna</w:t>
      </w:r>
    </w:p>
    <w:p w14:paraId="0F26F2E4" w14:textId="58566AC8" w:rsidR="005039E6" w:rsidRPr="002062D9" w:rsidRDefault="005039E6" w:rsidP="005039E6">
      <w:pPr>
        <w:jc w:val="both"/>
      </w:pPr>
      <w:r w:rsidRPr="002062D9">
        <w:t>adres 80-209 Chwaszczyno, ul. Lisia 15</w:t>
      </w:r>
    </w:p>
    <w:p w14:paraId="23993249" w14:textId="531BD242" w:rsidR="005039E6" w:rsidRPr="00DC32B5" w:rsidRDefault="005039E6" w:rsidP="00B86D61">
      <w:pPr>
        <w:jc w:val="both"/>
        <w:rPr>
          <w:b/>
          <w:bCs/>
        </w:rPr>
      </w:pPr>
      <w:r w:rsidRPr="002062D9">
        <w:rPr>
          <w:b/>
          <w:bCs/>
        </w:rPr>
        <w:t xml:space="preserve">Część nr </w:t>
      </w:r>
      <w:r w:rsidR="00DC32B5" w:rsidRPr="002062D9">
        <w:rPr>
          <w:b/>
          <w:bCs/>
        </w:rPr>
        <w:t>4</w:t>
      </w:r>
      <w:r w:rsidR="00CD2878" w:rsidRPr="002062D9">
        <w:rPr>
          <w:b/>
          <w:bCs/>
        </w:rPr>
        <w:t xml:space="preserve"> Ryby</w:t>
      </w:r>
    </w:p>
    <w:p w14:paraId="14F7CD2F" w14:textId="210A4B1D" w:rsidR="001866B6" w:rsidRPr="00240CCA" w:rsidRDefault="002A62AE" w:rsidP="00B86D61">
      <w:pPr>
        <w:jc w:val="both"/>
      </w:pPr>
      <w:r w:rsidRPr="00240CCA">
        <w:t>Cena</w:t>
      </w:r>
      <w:r w:rsidR="00240CCA" w:rsidRPr="00240CCA">
        <w:t xml:space="preserve">: </w:t>
      </w:r>
      <w:r w:rsidR="009044EB" w:rsidRPr="009044EB">
        <w:t>143 250,80</w:t>
      </w:r>
      <w:r w:rsidR="001866B6" w:rsidRPr="00240CCA">
        <w:t xml:space="preserve"> zł brutto</w:t>
      </w:r>
    </w:p>
    <w:p w14:paraId="741028B1" w14:textId="11508502" w:rsidR="002A62AE" w:rsidRPr="00240CCA" w:rsidRDefault="002A62AE" w:rsidP="00B86D61">
      <w:pPr>
        <w:jc w:val="both"/>
      </w:pPr>
      <w:r w:rsidRPr="00240CCA">
        <w:t>Czas dostawy 24 h</w:t>
      </w:r>
    </w:p>
    <w:p w14:paraId="099B45B3" w14:textId="77777777" w:rsidR="001866B6" w:rsidRDefault="001866B6" w:rsidP="00B86D61">
      <w:pPr>
        <w:jc w:val="both"/>
        <w:rPr>
          <w:b/>
          <w:bCs/>
        </w:rPr>
      </w:pPr>
    </w:p>
    <w:p w14:paraId="61AF98A6" w14:textId="77777777" w:rsidR="00240CCA" w:rsidRPr="00E92603" w:rsidRDefault="00240CCA" w:rsidP="00240CCA">
      <w:pPr>
        <w:rPr>
          <w:b/>
          <w:bCs/>
          <w:u w:val="single"/>
        </w:rPr>
      </w:pPr>
      <w:r w:rsidRPr="00E92603">
        <w:rPr>
          <w:b/>
          <w:bCs/>
          <w:u w:val="single"/>
        </w:rPr>
        <w:t xml:space="preserve">Oferta nr 2 </w:t>
      </w:r>
    </w:p>
    <w:p w14:paraId="007BC78B" w14:textId="6C36F5E8" w:rsidR="001866B6" w:rsidRPr="00E92603" w:rsidRDefault="007D2229" w:rsidP="007D2229">
      <w:pPr>
        <w:jc w:val="both"/>
        <w:rPr>
          <w:b/>
          <w:bCs/>
        </w:rPr>
      </w:pPr>
      <w:proofErr w:type="spellStart"/>
      <w:r w:rsidRPr="00E92603">
        <w:rPr>
          <w:b/>
          <w:bCs/>
        </w:rPr>
        <w:t>PiB</w:t>
      </w:r>
      <w:proofErr w:type="spellEnd"/>
      <w:r w:rsidRPr="00E92603">
        <w:rPr>
          <w:b/>
          <w:bCs/>
        </w:rPr>
        <w:t xml:space="preserve"> sp. z o.o.</w:t>
      </w:r>
      <w:r w:rsidR="003F4B79" w:rsidRPr="00E92603">
        <w:rPr>
          <w:b/>
          <w:bCs/>
        </w:rPr>
        <w:t xml:space="preserve"> </w:t>
      </w:r>
      <w:r w:rsidRPr="00E92603">
        <w:rPr>
          <w:b/>
          <w:bCs/>
        </w:rPr>
        <w:t>Ul. Szosa Ciechanowska 13 B</w:t>
      </w:r>
      <w:r w:rsidR="003F4B79" w:rsidRPr="00E92603">
        <w:rPr>
          <w:b/>
          <w:bCs/>
        </w:rPr>
        <w:t xml:space="preserve"> </w:t>
      </w:r>
      <w:r w:rsidRPr="00E92603">
        <w:rPr>
          <w:b/>
          <w:bCs/>
        </w:rPr>
        <w:t>06-420 Gołymin – Ośrodek</w:t>
      </w:r>
    </w:p>
    <w:p w14:paraId="55240825" w14:textId="394E2942" w:rsidR="005039E6" w:rsidRPr="00B75A5B" w:rsidRDefault="00CD2878" w:rsidP="00B86D61">
      <w:pPr>
        <w:jc w:val="both"/>
        <w:rPr>
          <w:b/>
          <w:bCs/>
        </w:rPr>
      </w:pPr>
      <w:r w:rsidRPr="002062D9">
        <w:rPr>
          <w:b/>
          <w:bCs/>
        </w:rPr>
        <w:t xml:space="preserve">Część </w:t>
      </w:r>
      <w:r w:rsidR="00FE65BA" w:rsidRPr="002062D9">
        <w:rPr>
          <w:b/>
          <w:bCs/>
        </w:rPr>
        <w:t xml:space="preserve">I  </w:t>
      </w:r>
      <w:bookmarkStart w:id="1" w:name="_Hlk169625529"/>
      <w:r w:rsidR="00FE65BA" w:rsidRPr="002062D9">
        <w:rPr>
          <w:b/>
          <w:bCs/>
        </w:rPr>
        <w:t>Mięso Wędliny</w:t>
      </w:r>
      <w:bookmarkEnd w:id="1"/>
    </w:p>
    <w:p w14:paraId="1942FE94" w14:textId="5837F688" w:rsidR="00FE65BA" w:rsidRPr="003F4B79" w:rsidRDefault="00FE65BA" w:rsidP="00B86D61">
      <w:pPr>
        <w:jc w:val="both"/>
      </w:pPr>
      <w:r w:rsidRPr="003F4B79">
        <w:t xml:space="preserve">Cena: </w:t>
      </w:r>
      <w:r w:rsidR="00D90A9E" w:rsidRPr="00D90A9E">
        <w:t>202</w:t>
      </w:r>
      <w:r w:rsidR="00470671">
        <w:t xml:space="preserve"> </w:t>
      </w:r>
      <w:r w:rsidR="00D90A9E" w:rsidRPr="00D90A9E">
        <w:t>594,98</w:t>
      </w:r>
      <w:r w:rsidRPr="003F4B79">
        <w:t xml:space="preserve"> zł brutto </w:t>
      </w:r>
    </w:p>
    <w:p w14:paraId="583C6F9A" w14:textId="45F21E8A" w:rsidR="00FE65BA" w:rsidRPr="003F4B79" w:rsidRDefault="00FE65BA" w:rsidP="00B86D61">
      <w:pPr>
        <w:jc w:val="both"/>
      </w:pPr>
      <w:r w:rsidRPr="003F4B79">
        <w:t>Czas dostawy: 0-48h</w:t>
      </w:r>
    </w:p>
    <w:p w14:paraId="6F98946B" w14:textId="77777777" w:rsidR="003F4B79" w:rsidRDefault="003F4B79" w:rsidP="00B86D61">
      <w:pPr>
        <w:jc w:val="both"/>
        <w:rPr>
          <w:b/>
          <w:bCs/>
        </w:rPr>
      </w:pPr>
    </w:p>
    <w:p w14:paraId="7252F70C" w14:textId="0704DD13" w:rsidR="003F4B79" w:rsidRPr="00E92603" w:rsidRDefault="003F4B79" w:rsidP="00B86D61">
      <w:pPr>
        <w:jc w:val="both"/>
        <w:rPr>
          <w:b/>
          <w:bCs/>
          <w:u w:val="single"/>
        </w:rPr>
      </w:pPr>
      <w:r w:rsidRPr="00E92603">
        <w:rPr>
          <w:b/>
          <w:bCs/>
          <w:u w:val="single"/>
        </w:rPr>
        <w:t xml:space="preserve">Oferta nr 3 </w:t>
      </w:r>
    </w:p>
    <w:p w14:paraId="6825D161" w14:textId="19FF26F8" w:rsidR="003F4B79" w:rsidRDefault="00FA1800" w:rsidP="00B86D61">
      <w:pPr>
        <w:jc w:val="both"/>
        <w:rPr>
          <w:b/>
          <w:bCs/>
        </w:rPr>
      </w:pPr>
      <w:r w:rsidRPr="00FA1800">
        <w:rPr>
          <w:b/>
          <w:bCs/>
        </w:rPr>
        <w:t>Pomorskie Centrum Mięsne K&amp;K Spółka z ograniczoną odpowiedzialnością</w:t>
      </w:r>
      <w:r w:rsidRPr="00FA1800">
        <w:rPr>
          <w:b/>
          <w:bCs/>
        </w:rPr>
        <w:cr/>
        <w:t>ul. Knyszyńska 16A/2, 80-180 Gdańsk</w:t>
      </w:r>
    </w:p>
    <w:p w14:paraId="0F933DB7" w14:textId="3173C14C" w:rsidR="00FA1800" w:rsidRPr="002062D9" w:rsidRDefault="00FA1800" w:rsidP="00B86D61">
      <w:pPr>
        <w:jc w:val="both"/>
      </w:pPr>
      <w:r w:rsidRPr="002062D9">
        <w:t xml:space="preserve">Część nr </w:t>
      </w:r>
      <w:r w:rsidR="002062D9" w:rsidRPr="002062D9">
        <w:t>1</w:t>
      </w:r>
      <w:r w:rsidR="00A52B3F" w:rsidRPr="002062D9">
        <w:t xml:space="preserve"> Mięso i Wędliny</w:t>
      </w:r>
    </w:p>
    <w:p w14:paraId="625E2A01" w14:textId="77E6D49F" w:rsidR="00FA1800" w:rsidRDefault="00A52B3F" w:rsidP="00B86D61">
      <w:pPr>
        <w:jc w:val="both"/>
        <w:rPr>
          <w:b/>
          <w:bCs/>
        </w:rPr>
      </w:pPr>
      <w:r>
        <w:rPr>
          <w:rStyle w:val="fontstyle01"/>
        </w:rPr>
        <w:t>Cena: 211 560,93 zł brutto</w:t>
      </w:r>
    </w:p>
    <w:p w14:paraId="78BDBD02" w14:textId="7B245994" w:rsidR="00FA1800" w:rsidRDefault="005F7B9F" w:rsidP="00B86D61">
      <w:pPr>
        <w:jc w:val="both"/>
      </w:pPr>
      <w:r w:rsidRPr="003F4B79">
        <w:t>Czas dostawy</w:t>
      </w:r>
      <w:r>
        <w:t>: 24 h</w:t>
      </w:r>
    </w:p>
    <w:p w14:paraId="1A764666" w14:textId="77777777" w:rsidR="005F7B9F" w:rsidRDefault="005F7B9F" w:rsidP="00B86D61">
      <w:pPr>
        <w:jc w:val="both"/>
      </w:pPr>
    </w:p>
    <w:p w14:paraId="6DC8DA61" w14:textId="753F6124" w:rsidR="005F7B9F" w:rsidRPr="00E92603" w:rsidRDefault="005F7B9F" w:rsidP="00B86D61">
      <w:pPr>
        <w:jc w:val="both"/>
        <w:rPr>
          <w:b/>
          <w:bCs/>
          <w:u w:val="single"/>
        </w:rPr>
      </w:pPr>
      <w:r w:rsidRPr="00E92603">
        <w:rPr>
          <w:b/>
          <w:bCs/>
          <w:u w:val="single"/>
        </w:rPr>
        <w:t xml:space="preserve">Oferta nr 4 </w:t>
      </w:r>
    </w:p>
    <w:p w14:paraId="62138DB2" w14:textId="42E038F3" w:rsidR="005F7B9F" w:rsidRPr="00E92603" w:rsidRDefault="004B620C" w:rsidP="00B86D61">
      <w:pPr>
        <w:jc w:val="both"/>
        <w:rPr>
          <w:b/>
          <w:bCs/>
        </w:rPr>
      </w:pPr>
      <w:r w:rsidRPr="00E92603">
        <w:rPr>
          <w:b/>
          <w:bCs/>
        </w:rPr>
        <w:t>Piekarnia – Cukiernia “</w:t>
      </w:r>
      <w:proofErr w:type="spellStart"/>
      <w:r w:rsidRPr="00E92603">
        <w:rPr>
          <w:b/>
          <w:bCs/>
        </w:rPr>
        <w:t>Pellowski</w:t>
      </w:r>
      <w:proofErr w:type="spellEnd"/>
      <w:r w:rsidRPr="00E92603">
        <w:rPr>
          <w:b/>
          <w:bCs/>
        </w:rPr>
        <w:t xml:space="preserve">” Jakub </w:t>
      </w:r>
      <w:proofErr w:type="spellStart"/>
      <w:r w:rsidRPr="00E92603">
        <w:rPr>
          <w:b/>
          <w:bCs/>
        </w:rPr>
        <w:t>Pellowski</w:t>
      </w:r>
      <w:proofErr w:type="spellEnd"/>
      <w:r w:rsidRPr="00E92603">
        <w:rPr>
          <w:b/>
          <w:bCs/>
        </w:rPr>
        <w:t xml:space="preserve"> ul. Podwale Staromiejskie 82, </w:t>
      </w:r>
      <w:r w:rsidRPr="00E92603">
        <w:rPr>
          <w:b/>
          <w:bCs/>
        </w:rPr>
        <w:br/>
        <w:t>80-844 Gdańsk</w:t>
      </w:r>
    </w:p>
    <w:p w14:paraId="4DE090FF" w14:textId="1C9CCA41" w:rsidR="00FA1800" w:rsidRPr="00DC32B5" w:rsidRDefault="00BC1900" w:rsidP="00B86D61">
      <w:pPr>
        <w:jc w:val="both"/>
        <w:rPr>
          <w:b/>
          <w:bCs/>
        </w:rPr>
      </w:pPr>
      <w:r w:rsidRPr="002062D9">
        <w:rPr>
          <w:b/>
          <w:bCs/>
        </w:rPr>
        <w:t xml:space="preserve">Część nr </w:t>
      </w:r>
      <w:r w:rsidR="00B75A5B" w:rsidRPr="002062D9">
        <w:rPr>
          <w:b/>
          <w:bCs/>
        </w:rPr>
        <w:t>III</w:t>
      </w:r>
      <w:r w:rsidRPr="002062D9">
        <w:rPr>
          <w:b/>
          <w:bCs/>
        </w:rPr>
        <w:t xml:space="preserve"> Pieczywo</w:t>
      </w:r>
      <w:r w:rsidRPr="00DC32B5">
        <w:rPr>
          <w:b/>
          <w:bCs/>
        </w:rPr>
        <w:t xml:space="preserve"> </w:t>
      </w:r>
    </w:p>
    <w:p w14:paraId="2C64A809" w14:textId="5886DAAC" w:rsidR="00BC1900" w:rsidRPr="00AC77C8" w:rsidRDefault="00BC1900" w:rsidP="00B86D61">
      <w:pPr>
        <w:jc w:val="both"/>
      </w:pPr>
      <w:r w:rsidRPr="00AC77C8">
        <w:t xml:space="preserve">Cena: 43 383,00 zł brutto </w:t>
      </w:r>
    </w:p>
    <w:p w14:paraId="6C555912" w14:textId="1DDE0487" w:rsidR="00BC1900" w:rsidRDefault="00BC1900" w:rsidP="00B86D61">
      <w:pPr>
        <w:jc w:val="both"/>
        <w:rPr>
          <w:b/>
          <w:bCs/>
        </w:rPr>
      </w:pPr>
      <w:r w:rsidRPr="00AC77C8">
        <w:t xml:space="preserve">Czas dostawy: </w:t>
      </w:r>
      <w:r w:rsidR="00AC77C8" w:rsidRPr="00AC77C8">
        <w:t>48</w:t>
      </w:r>
      <w:r w:rsidR="00AC77C8">
        <w:rPr>
          <w:b/>
          <w:bCs/>
        </w:rPr>
        <w:t xml:space="preserve"> </w:t>
      </w:r>
      <w:r w:rsidR="00AC77C8" w:rsidRPr="00AC77C8">
        <w:t>h</w:t>
      </w:r>
    </w:p>
    <w:p w14:paraId="325152BF" w14:textId="77777777" w:rsidR="00AC77C8" w:rsidRDefault="00AC77C8" w:rsidP="00B86D61">
      <w:pPr>
        <w:jc w:val="both"/>
        <w:rPr>
          <w:b/>
          <w:bCs/>
        </w:rPr>
      </w:pPr>
    </w:p>
    <w:p w14:paraId="5A579B8D" w14:textId="19DD26F9" w:rsidR="00AC77C8" w:rsidRPr="00391E05" w:rsidRDefault="00AC77C8" w:rsidP="00B86D61">
      <w:pPr>
        <w:jc w:val="both"/>
        <w:rPr>
          <w:b/>
          <w:bCs/>
          <w:u w:val="single"/>
        </w:rPr>
      </w:pPr>
      <w:r w:rsidRPr="00391E05">
        <w:rPr>
          <w:b/>
          <w:bCs/>
          <w:u w:val="single"/>
        </w:rPr>
        <w:t xml:space="preserve">Oferta nr 5 </w:t>
      </w:r>
    </w:p>
    <w:p w14:paraId="594A4F4B" w14:textId="436AA098" w:rsidR="00AC77C8" w:rsidRPr="00E92603" w:rsidRDefault="00662A5D" w:rsidP="00662A5D">
      <w:pPr>
        <w:jc w:val="both"/>
        <w:rPr>
          <w:b/>
          <w:bCs/>
        </w:rPr>
      </w:pPr>
      <w:r w:rsidRPr="00E92603">
        <w:rPr>
          <w:b/>
          <w:bCs/>
        </w:rPr>
        <w:t>HURTOWNIA ROLNO- SPOŻYWCZA "WITAMINA" ADAM BEDNARCZUK SPÓŁKA KOMANDYTOWO – AKCYJNA GRUNWALDZKA 2, 82-300 ELBLĄG</w:t>
      </w:r>
    </w:p>
    <w:p w14:paraId="4A0E537B" w14:textId="06F1BBDC" w:rsidR="00662A5D" w:rsidRPr="002062D9" w:rsidRDefault="00662A5D" w:rsidP="00662A5D">
      <w:pPr>
        <w:jc w:val="both"/>
        <w:rPr>
          <w:b/>
          <w:bCs/>
        </w:rPr>
      </w:pPr>
      <w:r w:rsidRPr="002062D9">
        <w:rPr>
          <w:b/>
          <w:bCs/>
        </w:rPr>
        <w:t xml:space="preserve">Część nr </w:t>
      </w:r>
      <w:r w:rsidR="009B42F1" w:rsidRPr="002062D9">
        <w:rPr>
          <w:b/>
          <w:bCs/>
        </w:rPr>
        <w:t>5 Warzywa i owoce</w:t>
      </w:r>
    </w:p>
    <w:p w14:paraId="32B663CE" w14:textId="5C2C5C89" w:rsidR="009B42F1" w:rsidRPr="002062D9" w:rsidRDefault="009B42F1" w:rsidP="00662A5D">
      <w:pPr>
        <w:jc w:val="both"/>
      </w:pPr>
      <w:r w:rsidRPr="002062D9">
        <w:t>Cena: 198</w:t>
      </w:r>
      <w:r w:rsidR="004C747C" w:rsidRPr="002062D9">
        <w:t xml:space="preserve"> </w:t>
      </w:r>
      <w:r w:rsidRPr="002062D9">
        <w:t xml:space="preserve">559,50 zł brutto </w:t>
      </w:r>
    </w:p>
    <w:p w14:paraId="088394B6" w14:textId="2739D622" w:rsidR="008F2422" w:rsidRDefault="009B42F1" w:rsidP="00662A5D">
      <w:pPr>
        <w:jc w:val="both"/>
      </w:pPr>
      <w:r w:rsidRPr="002062D9">
        <w:t>Czas dostawy: 24 h</w:t>
      </w:r>
    </w:p>
    <w:p w14:paraId="312DA005" w14:textId="77777777" w:rsidR="004C747C" w:rsidRDefault="004C747C" w:rsidP="00662A5D">
      <w:pPr>
        <w:jc w:val="both"/>
      </w:pPr>
    </w:p>
    <w:p w14:paraId="1FC21393" w14:textId="0305AA70" w:rsidR="004C747C" w:rsidRPr="00391E05" w:rsidRDefault="004C747C" w:rsidP="00662A5D">
      <w:pPr>
        <w:jc w:val="both"/>
        <w:rPr>
          <w:b/>
          <w:bCs/>
          <w:u w:val="single"/>
        </w:rPr>
      </w:pPr>
      <w:r w:rsidRPr="00391E05">
        <w:rPr>
          <w:b/>
          <w:bCs/>
          <w:u w:val="single"/>
        </w:rPr>
        <w:t xml:space="preserve">Oferta nr 6 </w:t>
      </w:r>
    </w:p>
    <w:p w14:paraId="15D0ABFD" w14:textId="417FBAB5" w:rsidR="009B42F1" w:rsidRDefault="00296A8A" w:rsidP="00662A5D">
      <w:pPr>
        <w:jc w:val="both"/>
        <w:rPr>
          <w:b/>
          <w:bCs/>
        </w:rPr>
      </w:pPr>
      <w:r w:rsidRPr="00296A8A">
        <w:rPr>
          <w:b/>
          <w:bCs/>
        </w:rPr>
        <w:t xml:space="preserve">Bruno </w:t>
      </w:r>
      <w:proofErr w:type="spellStart"/>
      <w:r w:rsidRPr="00296A8A">
        <w:rPr>
          <w:b/>
          <w:bCs/>
        </w:rPr>
        <w:t>Tassi</w:t>
      </w:r>
      <w:proofErr w:type="spellEnd"/>
      <w:r w:rsidRPr="00296A8A">
        <w:rPr>
          <w:b/>
          <w:bCs/>
        </w:rPr>
        <w:t xml:space="preserve"> Sp. z o.o.</w:t>
      </w:r>
      <w:r>
        <w:rPr>
          <w:b/>
          <w:bCs/>
        </w:rPr>
        <w:t xml:space="preserve"> </w:t>
      </w:r>
      <w:r w:rsidRPr="00296A8A">
        <w:rPr>
          <w:b/>
          <w:bCs/>
        </w:rPr>
        <w:t>ul.</w:t>
      </w:r>
      <w:r>
        <w:rPr>
          <w:b/>
          <w:bCs/>
        </w:rPr>
        <w:t xml:space="preserve"> </w:t>
      </w:r>
      <w:r w:rsidRPr="00296A8A">
        <w:rPr>
          <w:b/>
          <w:bCs/>
        </w:rPr>
        <w:t>Staniewicka 12</w:t>
      </w:r>
      <w:r>
        <w:rPr>
          <w:b/>
          <w:bCs/>
        </w:rPr>
        <w:t xml:space="preserve">, </w:t>
      </w:r>
      <w:r w:rsidRPr="00296A8A">
        <w:rPr>
          <w:b/>
          <w:bCs/>
        </w:rPr>
        <w:t>03-310 Warszawa</w:t>
      </w:r>
    </w:p>
    <w:p w14:paraId="691D0229" w14:textId="07A363C8" w:rsidR="00296A8A" w:rsidRPr="004C747C" w:rsidRDefault="00296A8A" w:rsidP="00662A5D">
      <w:pPr>
        <w:jc w:val="both"/>
        <w:rPr>
          <w:b/>
          <w:bCs/>
        </w:rPr>
      </w:pPr>
      <w:r>
        <w:rPr>
          <w:b/>
          <w:bCs/>
        </w:rPr>
        <w:t xml:space="preserve">Część nr </w:t>
      </w:r>
      <w:r w:rsidR="001047B9">
        <w:rPr>
          <w:b/>
          <w:bCs/>
        </w:rPr>
        <w:t>1 mięso wędliny</w:t>
      </w:r>
    </w:p>
    <w:p w14:paraId="19E1F335" w14:textId="2EC39371" w:rsidR="005039E6" w:rsidRPr="00391E05" w:rsidRDefault="001047B9" w:rsidP="00B86D61">
      <w:pPr>
        <w:jc w:val="both"/>
      </w:pPr>
      <w:r w:rsidRPr="00391E05">
        <w:t>Cena: 204</w:t>
      </w:r>
      <w:r w:rsidR="00A16579">
        <w:t xml:space="preserve"> </w:t>
      </w:r>
      <w:r w:rsidRPr="00391E05">
        <w:t>122,30 zł brutto</w:t>
      </w:r>
    </w:p>
    <w:p w14:paraId="2AF71A88" w14:textId="75FEA931" w:rsidR="001047B9" w:rsidRPr="00391E05" w:rsidRDefault="001047B9" w:rsidP="00B86D61">
      <w:pPr>
        <w:jc w:val="both"/>
      </w:pPr>
      <w:r w:rsidRPr="00391E05">
        <w:t>Czas dostawy:</w:t>
      </w:r>
      <w:r w:rsidR="00391E05" w:rsidRPr="00391E05">
        <w:t xml:space="preserve"> 24 h</w:t>
      </w:r>
    </w:p>
    <w:p w14:paraId="7A0C4351" w14:textId="53A6A113" w:rsidR="001047B9" w:rsidRDefault="001047B9" w:rsidP="00B86D61">
      <w:pPr>
        <w:jc w:val="both"/>
        <w:rPr>
          <w:b/>
          <w:bCs/>
        </w:rPr>
      </w:pPr>
      <w:r w:rsidRPr="00286BF5">
        <w:rPr>
          <w:b/>
          <w:bCs/>
        </w:rPr>
        <w:t xml:space="preserve">Część nr </w:t>
      </w:r>
      <w:r w:rsidR="00F84D88" w:rsidRPr="00286BF5">
        <w:rPr>
          <w:b/>
          <w:bCs/>
        </w:rPr>
        <w:t>2</w:t>
      </w:r>
      <w:r w:rsidR="00F84D88" w:rsidRPr="00286BF5">
        <w:t xml:space="preserve"> </w:t>
      </w:r>
      <w:r w:rsidR="00F84D88" w:rsidRPr="00286BF5">
        <w:rPr>
          <w:b/>
          <w:bCs/>
        </w:rPr>
        <w:t>artykuły spożywcze</w:t>
      </w:r>
    </w:p>
    <w:p w14:paraId="30D9B537" w14:textId="09C8F61D" w:rsidR="001047B9" w:rsidRDefault="00F84D88" w:rsidP="00B86D61">
      <w:pPr>
        <w:jc w:val="both"/>
      </w:pPr>
      <w:r w:rsidRPr="00F84D88">
        <w:t>Cena: 239</w:t>
      </w:r>
      <w:r w:rsidR="009F3E91">
        <w:t xml:space="preserve"> </w:t>
      </w:r>
      <w:r w:rsidRPr="00F84D88">
        <w:t>764,25 zł brutto</w:t>
      </w:r>
    </w:p>
    <w:p w14:paraId="2FBBCEC4" w14:textId="60D1369A" w:rsidR="00F84D88" w:rsidRPr="00F84D88" w:rsidRDefault="00F84D88" w:rsidP="00B86D61">
      <w:pPr>
        <w:jc w:val="both"/>
      </w:pPr>
      <w:r>
        <w:t xml:space="preserve">Czas dostawy: </w:t>
      </w:r>
      <w:r w:rsidR="00391E05">
        <w:t>24h</w:t>
      </w:r>
    </w:p>
    <w:p w14:paraId="7FF285BB" w14:textId="31C992C4" w:rsidR="00F84D88" w:rsidRDefault="00F84D88" w:rsidP="00B86D61">
      <w:pPr>
        <w:jc w:val="both"/>
        <w:rPr>
          <w:b/>
          <w:bCs/>
        </w:rPr>
      </w:pPr>
      <w:r>
        <w:rPr>
          <w:b/>
          <w:bCs/>
        </w:rPr>
        <w:t xml:space="preserve">Cześć nr </w:t>
      </w:r>
      <w:r w:rsidR="00A64AE2">
        <w:rPr>
          <w:b/>
          <w:bCs/>
        </w:rPr>
        <w:t xml:space="preserve">4 Ryby </w:t>
      </w:r>
    </w:p>
    <w:p w14:paraId="2F9F9233" w14:textId="1FFC2B65" w:rsidR="001047B9" w:rsidRPr="00A64AE2" w:rsidRDefault="00A64AE2" w:rsidP="00B86D61">
      <w:pPr>
        <w:jc w:val="both"/>
      </w:pPr>
      <w:r w:rsidRPr="00A64AE2">
        <w:t>Cena: 147</w:t>
      </w:r>
      <w:r w:rsidR="00A16579">
        <w:t xml:space="preserve"> </w:t>
      </w:r>
      <w:r w:rsidRPr="00A64AE2">
        <w:t>585,80 zł brutto</w:t>
      </w:r>
    </w:p>
    <w:p w14:paraId="68EB5BFF" w14:textId="103B5796" w:rsidR="00A64AE2" w:rsidRDefault="00A64AE2" w:rsidP="00B86D61">
      <w:pPr>
        <w:jc w:val="both"/>
      </w:pPr>
      <w:r w:rsidRPr="00A64AE2">
        <w:t xml:space="preserve">Czas dostawy: </w:t>
      </w:r>
      <w:r w:rsidR="00391E05">
        <w:t>24 h</w:t>
      </w:r>
    </w:p>
    <w:p w14:paraId="3E5499E1" w14:textId="4A3B1ABC" w:rsidR="008F2422" w:rsidRPr="008F2422" w:rsidRDefault="008F2422" w:rsidP="00B86D61">
      <w:pPr>
        <w:jc w:val="both"/>
        <w:rPr>
          <w:b/>
          <w:bCs/>
        </w:rPr>
      </w:pPr>
      <w:r w:rsidRPr="008F2422">
        <w:rPr>
          <w:b/>
          <w:bCs/>
        </w:rPr>
        <w:t xml:space="preserve">Część nr </w:t>
      </w:r>
      <w:r w:rsidR="005F4B61">
        <w:rPr>
          <w:b/>
          <w:bCs/>
        </w:rPr>
        <w:t>6</w:t>
      </w:r>
      <w:r w:rsidRPr="008F2422">
        <w:rPr>
          <w:b/>
          <w:bCs/>
        </w:rPr>
        <w:t xml:space="preserve"> nabiał </w:t>
      </w:r>
    </w:p>
    <w:p w14:paraId="333ED1B7" w14:textId="28199743" w:rsidR="008F2422" w:rsidRDefault="008F2422" w:rsidP="00B86D61">
      <w:pPr>
        <w:jc w:val="both"/>
      </w:pPr>
      <w:r>
        <w:t xml:space="preserve">Cena: </w:t>
      </w:r>
      <w:r w:rsidR="00391E05" w:rsidRPr="00391E05">
        <w:t>131</w:t>
      </w:r>
      <w:r w:rsidR="00A16579">
        <w:t xml:space="preserve"> </w:t>
      </w:r>
      <w:r w:rsidR="00391E05" w:rsidRPr="00391E05">
        <w:t>243,00</w:t>
      </w:r>
      <w:r w:rsidR="00391E05">
        <w:t xml:space="preserve"> zł brutto</w:t>
      </w:r>
    </w:p>
    <w:p w14:paraId="47C73692" w14:textId="4EC330A6" w:rsidR="00391E05" w:rsidRDefault="00391E05" w:rsidP="00B86D61">
      <w:pPr>
        <w:jc w:val="both"/>
      </w:pPr>
      <w:r>
        <w:t>Czas dostawy: 24 h</w:t>
      </w:r>
    </w:p>
    <w:p w14:paraId="513394B6" w14:textId="77777777" w:rsidR="00391E05" w:rsidRDefault="00391E05" w:rsidP="00B86D61">
      <w:pPr>
        <w:jc w:val="both"/>
      </w:pPr>
    </w:p>
    <w:p w14:paraId="2EB7A476" w14:textId="2ABE4FA2" w:rsidR="00391E05" w:rsidRDefault="00391E05" w:rsidP="00B86D61">
      <w:pPr>
        <w:jc w:val="both"/>
        <w:rPr>
          <w:b/>
          <w:bCs/>
          <w:u w:val="single"/>
        </w:rPr>
      </w:pPr>
      <w:r w:rsidRPr="00391E05">
        <w:rPr>
          <w:b/>
          <w:bCs/>
          <w:u w:val="single"/>
        </w:rPr>
        <w:t xml:space="preserve">Oferta nr 7 </w:t>
      </w:r>
    </w:p>
    <w:p w14:paraId="3D0E6645" w14:textId="4656A797" w:rsidR="00CF5941" w:rsidRPr="00AD534A" w:rsidRDefault="00CF5941" w:rsidP="00B86D61">
      <w:pPr>
        <w:jc w:val="both"/>
        <w:rPr>
          <w:b/>
          <w:bCs/>
        </w:rPr>
      </w:pPr>
      <w:r w:rsidRPr="00AD534A">
        <w:rPr>
          <w:b/>
          <w:bCs/>
        </w:rPr>
        <w:t>STEMAR SP.Z O.O. UL.PORTOWA 3 , 84-120 WŁADYSŁAWOWO</w:t>
      </w:r>
    </w:p>
    <w:p w14:paraId="7ACFA2B8" w14:textId="75BBF73E" w:rsidR="00391E05" w:rsidRPr="002062D9" w:rsidRDefault="00EB5952" w:rsidP="00B86D61">
      <w:pPr>
        <w:jc w:val="both"/>
        <w:rPr>
          <w:b/>
          <w:bCs/>
        </w:rPr>
      </w:pPr>
      <w:r w:rsidRPr="002062D9">
        <w:rPr>
          <w:b/>
          <w:bCs/>
        </w:rPr>
        <w:t xml:space="preserve">Część nr </w:t>
      </w:r>
      <w:r w:rsidR="00CF5941" w:rsidRPr="002062D9">
        <w:rPr>
          <w:b/>
          <w:bCs/>
        </w:rPr>
        <w:t>2</w:t>
      </w:r>
      <w:r w:rsidRPr="002062D9">
        <w:rPr>
          <w:b/>
          <w:bCs/>
        </w:rPr>
        <w:t xml:space="preserve"> </w:t>
      </w:r>
      <w:bookmarkStart w:id="2" w:name="_Hlk169627041"/>
      <w:r w:rsidR="000B7522" w:rsidRPr="002062D9">
        <w:rPr>
          <w:b/>
          <w:bCs/>
        </w:rPr>
        <w:t>artykuły spożywcze</w:t>
      </w:r>
    </w:p>
    <w:bookmarkEnd w:id="2"/>
    <w:p w14:paraId="70011E64" w14:textId="376A826F" w:rsidR="000B7522" w:rsidRDefault="000B7522" w:rsidP="00B86D61">
      <w:pPr>
        <w:jc w:val="both"/>
      </w:pPr>
      <w:r w:rsidRPr="002062D9">
        <w:t xml:space="preserve">Cena: </w:t>
      </w:r>
      <w:r w:rsidR="00A349DD" w:rsidRPr="002062D9">
        <w:t>184 379,25 zł brutto</w:t>
      </w:r>
    </w:p>
    <w:p w14:paraId="73BAA9BE" w14:textId="11E59F7A" w:rsidR="00A349DD" w:rsidRDefault="00A349DD" w:rsidP="00B86D61">
      <w:pPr>
        <w:jc w:val="both"/>
      </w:pPr>
      <w:r>
        <w:t xml:space="preserve">Czas dostawy: </w:t>
      </w:r>
      <w:r w:rsidR="008219B8">
        <w:t>48 h</w:t>
      </w:r>
    </w:p>
    <w:p w14:paraId="4AE9E2E6" w14:textId="08280190" w:rsidR="005F4B61" w:rsidRDefault="005F4B61" w:rsidP="00B86D61">
      <w:pPr>
        <w:jc w:val="both"/>
        <w:rPr>
          <w:b/>
          <w:bCs/>
        </w:rPr>
      </w:pPr>
      <w:r w:rsidRPr="005F4B61">
        <w:rPr>
          <w:b/>
          <w:bCs/>
        </w:rPr>
        <w:t xml:space="preserve">Część nr 6 nabiał </w:t>
      </w:r>
    </w:p>
    <w:p w14:paraId="625992A8" w14:textId="34210B9F" w:rsidR="005F4B61" w:rsidRPr="00C07F4F" w:rsidRDefault="005F4B61" w:rsidP="00B86D61">
      <w:pPr>
        <w:jc w:val="both"/>
      </w:pPr>
      <w:r w:rsidRPr="00C07F4F">
        <w:t xml:space="preserve">Cena: </w:t>
      </w:r>
      <w:r w:rsidR="007E1195" w:rsidRPr="00C07F4F">
        <w:t>109 027,45 zł brutto</w:t>
      </w:r>
    </w:p>
    <w:p w14:paraId="72439575" w14:textId="19850637" w:rsidR="007E1195" w:rsidRPr="00C07F4F" w:rsidRDefault="007E1195" w:rsidP="00B86D61">
      <w:pPr>
        <w:jc w:val="both"/>
      </w:pPr>
      <w:r w:rsidRPr="00C07F4F">
        <w:t xml:space="preserve">Czas dostawy: </w:t>
      </w:r>
      <w:r w:rsidR="008219B8">
        <w:t>48 h</w:t>
      </w:r>
    </w:p>
    <w:p w14:paraId="6E8A99AB" w14:textId="369F819B" w:rsidR="0082112D" w:rsidRDefault="0082112D" w:rsidP="00B86D61">
      <w:pPr>
        <w:jc w:val="both"/>
        <w:rPr>
          <w:b/>
          <w:bCs/>
        </w:rPr>
      </w:pPr>
      <w:r>
        <w:rPr>
          <w:b/>
          <w:bCs/>
        </w:rPr>
        <w:t xml:space="preserve">Część nr 5 </w:t>
      </w:r>
      <w:r w:rsidR="00E1004A">
        <w:rPr>
          <w:b/>
          <w:bCs/>
        </w:rPr>
        <w:t>w</w:t>
      </w:r>
      <w:r>
        <w:rPr>
          <w:b/>
          <w:bCs/>
        </w:rPr>
        <w:t xml:space="preserve">arzywa </w:t>
      </w:r>
      <w:r w:rsidR="00E1004A">
        <w:rPr>
          <w:b/>
          <w:bCs/>
        </w:rPr>
        <w:t xml:space="preserve">i </w:t>
      </w:r>
      <w:r>
        <w:rPr>
          <w:b/>
          <w:bCs/>
        </w:rPr>
        <w:t>owoce</w:t>
      </w:r>
    </w:p>
    <w:p w14:paraId="5D89630E" w14:textId="430583D7" w:rsidR="0082112D" w:rsidRPr="00C07F4F" w:rsidRDefault="0082112D" w:rsidP="00B86D61">
      <w:pPr>
        <w:jc w:val="both"/>
      </w:pPr>
      <w:r w:rsidRPr="00C07F4F">
        <w:t xml:space="preserve">Cena: </w:t>
      </w:r>
      <w:r w:rsidR="00C07F4F" w:rsidRPr="00C07F4F">
        <w:t>216 813,00 zł brutto</w:t>
      </w:r>
    </w:p>
    <w:p w14:paraId="1999D828" w14:textId="0D5DCC3E" w:rsidR="00C07F4F" w:rsidRDefault="00C07F4F" w:rsidP="00B86D61">
      <w:pPr>
        <w:jc w:val="both"/>
      </w:pPr>
      <w:r w:rsidRPr="00C07F4F">
        <w:t xml:space="preserve">Czas dostawy: </w:t>
      </w:r>
      <w:r w:rsidR="008219B8">
        <w:t>48 h</w:t>
      </w:r>
    </w:p>
    <w:p w14:paraId="2AD3A315" w14:textId="77777777" w:rsidR="008219B8" w:rsidRDefault="008219B8" w:rsidP="00B86D61">
      <w:pPr>
        <w:jc w:val="both"/>
      </w:pPr>
    </w:p>
    <w:p w14:paraId="38E4CE30" w14:textId="0DE7D549" w:rsidR="00AD534A" w:rsidRPr="00AD534A" w:rsidRDefault="00AD534A" w:rsidP="00B86D61">
      <w:pPr>
        <w:jc w:val="both"/>
        <w:rPr>
          <w:b/>
          <w:bCs/>
          <w:u w:val="single"/>
        </w:rPr>
      </w:pPr>
      <w:r w:rsidRPr="00AD534A">
        <w:rPr>
          <w:b/>
          <w:bCs/>
          <w:u w:val="single"/>
        </w:rPr>
        <w:t xml:space="preserve">Oferta nr 8 </w:t>
      </w:r>
    </w:p>
    <w:p w14:paraId="69B16212" w14:textId="625960C3" w:rsidR="00B86D61" w:rsidRPr="00E92603" w:rsidRDefault="00D32779" w:rsidP="00B86D61">
      <w:pPr>
        <w:jc w:val="both"/>
        <w:rPr>
          <w:b/>
          <w:bCs/>
        </w:rPr>
      </w:pPr>
      <w:r w:rsidRPr="00E92603">
        <w:rPr>
          <w:b/>
          <w:bCs/>
        </w:rPr>
        <w:t xml:space="preserve">MLH MARITA LAGA UL.GDAŃSKA 65 , 84-120 WŁADYSŁAWOWO </w:t>
      </w:r>
    </w:p>
    <w:p w14:paraId="54FECE31" w14:textId="798B647D" w:rsidR="002F6827" w:rsidRPr="0092489C" w:rsidRDefault="00180A90" w:rsidP="002F6827">
      <w:pPr>
        <w:jc w:val="both"/>
        <w:rPr>
          <w:b/>
          <w:bCs/>
        </w:rPr>
      </w:pPr>
      <w:r w:rsidRPr="0092489C">
        <w:rPr>
          <w:b/>
          <w:bCs/>
        </w:rPr>
        <w:t>Część nr 2 artykuły spożywcze</w:t>
      </w:r>
    </w:p>
    <w:p w14:paraId="1CDE40CA" w14:textId="2B296DD9" w:rsidR="00180A90" w:rsidRDefault="00180A90" w:rsidP="002F6827">
      <w:pPr>
        <w:jc w:val="both"/>
      </w:pPr>
      <w:r>
        <w:t xml:space="preserve">Cena: </w:t>
      </w:r>
      <w:r w:rsidR="003C601F">
        <w:t>185 682,75</w:t>
      </w:r>
      <w:r w:rsidR="00A80956">
        <w:t xml:space="preserve"> zł brutto</w:t>
      </w:r>
    </w:p>
    <w:p w14:paraId="62E0BA17" w14:textId="23A8FA18" w:rsidR="003C601F" w:rsidRDefault="003C601F" w:rsidP="002F6827">
      <w:pPr>
        <w:jc w:val="both"/>
      </w:pPr>
      <w:r>
        <w:t>Czas dostawy:</w:t>
      </w:r>
      <w:r w:rsidR="0040487E">
        <w:t xml:space="preserve"> 0-48h</w:t>
      </w:r>
    </w:p>
    <w:p w14:paraId="5676FB20" w14:textId="7BE591FC" w:rsidR="003C601F" w:rsidRPr="0092489C" w:rsidRDefault="00BD7C3C" w:rsidP="002F6827">
      <w:pPr>
        <w:jc w:val="both"/>
        <w:rPr>
          <w:b/>
          <w:bCs/>
        </w:rPr>
      </w:pPr>
      <w:r w:rsidRPr="0092489C">
        <w:rPr>
          <w:b/>
          <w:bCs/>
        </w:rPr>
        <w:t xml:space="preserve">Część nr 5 </w:t>
      </w:r>
      <w:r w:rsidR="00E1004A" w:rsidRPr="0092489C">
        <w:rPr>
          <w:b/>
          <w:bCs/>
        </w:rPr>
        <w:t>warzywa i owoce</w:t>
      </w:r>
    </w:p>
    <w:p w14:paraId="33C7D132" w14:textId="7FAEA298" w:rsidR="00E1004A" w:rsidRDefault="00E1004A" w:rsidP="002F6827">
      <w:pPr>
        <w:jc w:val="both"/>
      </w:pPr>
      <w:r>
        <w:t>Cena: 226 144,00</w:t>
      </w:r>
      <w:r w:rsidR="00892BC3">
        <w:t xml:space="preserve"> zł brutto</w:t>
      </w:r>
    </w:p>
    <w:p w14:paraId="4FF9399A" w14:textId="1BA75E8D" w:rsidR="00892BC3" w:rsidRDefault="00892BC3" w:rsidP="002F6827">
      <w:pPr>
        <w:jc w:val="both"/>
      </w:pPr>
      <w:r>
        <w:t xml:space="preserve">Czas dostawy: </w:t>
      </w:r>
      <w:r w:rsidR="00A5088B">
        <w:t>0-48h</w:t>
      </w:r>
    </w:p>
    <w:p w14:paraId="3A47603E" w14:textId="098BA9DB" w:rsidR="00892BC3" w:rsidRPr="002062D9" w:rsidRDefault="00892BC3" w:rsidP="002F6827">
      <w:pPr>
        <w:jc w:val="both"/>
        <w:rPr>
          <w:b/>
          <w:bCs/>
        </w:rPr>
      </w:pPr>
      <w:r w:rsidRPr="002062D9">
        <w:rPr>
          <w:b/>
          <w:bCs/>
        </w:rPr>
        <w:t xml:space="preserve">Część nr 6 nabiał </w:t>
      </w:r>
    </w:p>
    <w:p w14:paraId="19B0FEE7" w14:textId="55505A9E" w:rsidR="00C26231" w:rsidRPr="002062D9" w:rsidRDefault="00C26231" w:rsidP="002F6827">
      <w:pPr>
        <w:jc w:val="both"/>
      </w:pPr>
      <w:r w:rsidRPr="002062D9">
        <w:t>Cena: 102 285,75 zł brutto</w:t>
      </w:r>
    </w:p>
    <w:p w14:paraId="59DC1496" w14:textId="5B175294" w:rsidR="00C26231" w:rsidRPr="00AD534A" w:rsidRDefault="00C26231" w:rsidP="002F6827">
      <w:pPr>
        <w:jc w:val="both"/>
      </w:pPr>
      <w:r w:rsidRPr="002062D9">
        <w:t xml:space="preserve">Czas dostawy: </w:t>
      </w:r>
      <w:r w:rsidR="00A5088B" w:rsidRPr="002062D9">
        <w:t>0-48h</w:t>
      </w:r>
    </w:p>
    <w:p w14:paraId="3192A9F9" w14:textId="77777777" w:rsidR="00E82EF4" w:rsidRDefault="00E82EF4" w:rsidP="002F1692">
      <w:pPr>
        <w:jc w:val="both"/>
        <w:rPr>
          <w:b/>
          <w:bCs/>
        </w:rPr>
      </w:pPr>
    </w:p>
    <w:p w14:paraId="1940BA4B" w14:textId="25CC3499" w:rsidR="001906A6" w:rsidRPr="00D32779" w:rsidRDefault="001906A6" w:rsidP="002F1692">
      <w:pPr>
        <w:jc w:val="both"/>
      </w:pPr>
      <w:r>
        <w:t xml:space="preserve"> </w:t>
      </w:r>
    </w:p>
    <w:sectPr w:rsidR="001906A6" w:rsidRPr="00D32779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BAA899" w14:textId="77777777" w:rsidR="00B17142" w:rsidRDefault="00B17142" w:rsidP="002F1692">
      <w:r>
        <w:separator/>
      </w:r>
    </w:p>
  </w:endnote>
  <w:endnote w:type="continuationSeparator" w:id="0">
    <w:p w14:paraId="4E894DF5" w14:textId="77777777" w:rsidR="00B17142" w:rsidRDefault="00B17142" w:rsidP="002F1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-Identity-H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88008109"/>
      <w:docPartObj>
        <w:docPartGallery w:val="Page Numbers (Bottom of Page)"/>
        <w:docPartUnique/>
      </w:docPartObj>
    </w:sdtPr>
    <w:sdtEndPr/>
    <w:sdtContent>
      <w:p w14:paraId="6A50BA9D" w14:textId="38E2EFD2" w:rsidR="002F1692" w:rsidRDefault="002F169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FEAEC8" w14:textId="77777777" w:rsidR="002F1692" w:rsidRDefault="002F16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667A8F" w14:textId="77777777" w:rsidR="00B17142" w:rsidRDefault="00B17142" w:rsidP="002F1692">
      <w:r>
        <w:separator/>
      </w:r>
    </w:p>
  </w:footnote>
  <w:footnote w:type="continuationSeparator" w:id="0">
    <w:p w14:paraId="5AB6C2D1" w14:textId="77777777" w:rsidR="00B17142" w:rsidRDefault="00B17142" w:rsidP="002F16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F82"/>
    <w:rsid w:val="00006743"/>
    <w:rsid w:val="00075104"/>
    <w:rsid w:val="00090594"/>
    <w:rsid w:val="000B7522"/>
    <w:rsid w:val="000E3149"/>
    <w:rsid w:val="001047B9"/>
    <w:rsid w:val="00167885"/>
    <w:rsid w:val="00170036"/>
    <w:rsid w:val="00180A90"/>
    <w:rsid w:val="00185AF2"/>
    <w:rsid w:val="001866B6"/>
    <w:rsid w:val="001906A6"/>
    <w:rsid w:val="002062D9"/>
    <w:rsid w:val="00240CCA"/>
    <w:rsid w:val="00286BF5"/>
    <w:rsid w:val="00296A8A"/>
    <w:rsid w:val="002A62AE"/>
    <w:rsid w:val="002F1692"/>
    <w:rsid w:val="002F6827"/>
    <w:rsid w:val="00391E05"/>
    <w:rsid w:val="003C601F"/>
    <w:rsid w:val="003F4B79"/>
    <w:rsid w:val="0040487E"/>
    <w:rsid w:val="00470671"/>
    <w:rsid w:val="00472873"/>
    <w:rsid w:val="004B620C"/>
    <w:rsid w:val="004C747C"/>
    <w:rsid w:val="0050179E"/>
    <w:rsid w:val="005039E6"/>
    <w:rsid w:val="005177B2"/>
    <w:rsid w:val="005F4B61"/>
    <w:rsid w:val="005F7B9F"/>
    <w:rsid w:val="00636728"/>
    <w:rsid w:val="006568ED"/>
    <w:rsid w:val="00662A5D"/>
    <w:rsid w:val="007D2229"/>
    <w:rsid w:val="007E1195"/>
    <w:rsid w:val="0082112D"/>
    <w:rsid w:val="008219B8"/>
    <w:rsid w:val="00823013"/>
    <w:rsid w:val="00863E3A"/>
    <w:rsid w:val="00892BC3"/>
    <w:rsid w:val="008F2422"/>
    <w:rsid w:val="009044EB"/>
    <w:rsid w:val="0092489C"/>
    <w:rsid w:val="009701C4"/>
    <w:rsid w:val="00985C81"/>
    <w:rsid w:val="009A3790"/>
    <w:rsid w:val="009B42F1"/>
    <w:rsid w:val="009F3E91"/>
    <w:rsid w:val="00A16579"/>
    <w:rsid w:val="00A349DD"/>
    <w:rsid w:val="00A5088B"/>
    <w:rsid w:val="00A52B3F"/>
    <w:rsid w:val="00A64AE2"/>
    <w:rsid w:val="00A80956"/>
    <w:rsid w:val="00AC77C8"/>
    <w:rsid w:val="00AD534A"/>
    <w:rsid w:val="00B17142"/>
    <w:rsid w:val="00B34E97"/>
    <w:rsid w:val="00B75A5B"/>
    <w:rsid w:val="00B86D61"/>
    <w:rsid w:val="00BC1900"/>
    <w:rsid w:val="00BD7C3C"/>
    <w:rsid w:val="00BF5B86"/>
    <w:rsid w:val="00C07F4F"/>
    <w:rsid w:val="00C26231"/>
    <w:rsid w:val="00C82DBA"/>
    <w:rsid w:val="00C90133"/>
    <w:rsid w:val="00CD2878"/>
    <w:rsid w:val="00CF5941"/>
    <w:rsid w:val="00D23F99"/>
    <w:rsid w:val="00D32779"/>
    <w:rsid w:val="00D53714"/>
    <w:rsid w:val="00D90A9E"/>
    <w:rsid w:val="00DC32B5"/>
    <w:rsid w:val="00DC332D"/>
    <w:rsid w:val="00DD7F20"/>
    <w:rsid w:val="00E1004A"/>
    <w:rsid w:val="00E82EF4"/>
    <w:rsid w:val="00E92603"/>
    <w:rsid w:val="00EB5952"/>
    <w:rsid w:val="00F84D88"/>
    <w:rsid w:val="00FA1800"/>
    <w:rsid w:val="00FA7F82"/>
    <w:rsid w:val="00FD2C77"/>
    <w:rsid w:val="00FE6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FABC2"/>
  <w15:chartTrackingRefBased/>
  <w15:docId w15:val="{0DEE1B57-132E-4CA8-8DED-2A6265087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3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6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6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6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6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01">
    <w:name w:val="fontstyle01"/>
    <w:basedOn w:val="Domylnaczcionkaakapitu"/>
    <w:rsid w:val="00A52B3F"/>
    <w:rPr>
      <w:rFonts w:ascii="MinionPro-Regular-Identity-H" w:hAnsi="MinionPro-Regular-Identity-H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004C5-5A74-4579-B779-A3532E0F7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8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otzek-Bałdowska</dc:creator>
  <cp:keywords/>
  <dc:description/>
  <cp:lastModifiedBy>Anna Gotzek-Bałdowska</cp:lastModifiedBy>
  <cp:revision>61</cp:revision>
  <cp:lastPrinted>2023-04-04T18:56:00Z</cp:lastPrinted>
  <dcterms:created xsi:type="dcterms:W3CDTF">2023-06-23T10:37:00Z</dcterms:created>
  <dcterms:modified xsi:type="dcterms:W3CDTF">2024-06-18T16:35:00Z</dcterms:modified>
</cp:coreProperties>
</file>